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68C0BC11"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0E7C60A2" w14:textId="77777777" w:rsidR="00BC6E78" w:rsidRPr="00BC6E78" w:rsidRDefault="00BC6E78" w:rsidP="00F12459">
            <w:pPr>
              <w:spacing w:line="276" w:lineRule="auto"/>
              <w:rPr>
                <w:rFonts w:ascii="FS Mencap" w:eastAsia="Aptos" w:hAnsi="FS Mencap" w:cs="Arial"/>
                <w:kern w:val="2"/>
                <w:sz w:val="24"/>
                <w:szCs w:val="24"/>
                <w14:ligatures w14:val="standardContextual"/>
              </w:rPr>
            </w:pPr>
            <w:r w:rsidRPr="00BC6E78">
              <w:rPr>
                <w:rFonts w:ascii="FS Mencap" w:eastAsia="Aptos" w:hAnsi="FS Mencap" w:cs="Arial"/>
                <w:kern w:val="2"/>
                <w:sz w:val="24"/>
                <w:szCs w:val="24"/>
                <w14:ligatures w14:val="standardContextual"/>
              </w:rPr>
              <w:t>You will work as part of a team who are supportive of colleagues and new starters and who put the people, we support at the heart of everything we do. Supporting 3 ladies with maintaining their independence and living their lives to the full.</w:t>
            </w:r>
          </w:p>
          <w:p w14:paraId="4A387F33" w14:textId="45D2B011" w:rsidR="00BC6E78" w:rsidRPr="00BC6E78" w:rsidRDefault="00BC6E78" w:rsidP="00F12459">
            <w:pPr>
              <w:spacing w:line="276" w:lineRule="auto"/>
              <w:rPr>
                <w:rFonts w:ascii="FS Mencap" w:eastAsia="Aptos" w:hAnsi="FS Mencap" w:cs="Arial"/>
                <w:b/>
                <w:bCs/>
                <w:color w:val="970361"/>
                <w:kern w:val="2"/>
                <w:sz w:val="24"/>
                <w:szCs w:val="24"/>
                <w:lang w:val="en-US"/>
                <w14:ligatures w14:val="standardContextual"/>
              </w:rPr>
            </w:pPr>
            <w:r w:rsidRPr="00BC6E78">
              <w:rPr>
                <w:rFonts w:ascii="FS Mencap" w:eastAsia="Aptos" w:hAnsi="FS Mencap" w:cs="Arial"/>
                <w:kern w:val="2"/>
                <w:sz w:val="24"/>
                <w:szCs w:val="24"/>
                <w14:ligatures w14:val="standardContextual"/>
              </w:rPr>
              <w:t xml:space="preserve"> Daily support includes supporting individuals to work, volunteering, support with daily living tasks such as cooking, cleaning and managing their health and finances. There are a variety of shift patterns including waking nights, sleep ins, days, weekends and bank holidays. We are committed to work with individuals to ensure a good work life balance</w:t>
            </w:r>
            <w:r w:rsidRPr="00BC6E78">
              <w:rPr>
                <w:rFonts w:ascii="FS Mencap" w:eastAsia="Aptos" w:hAnsi="FS Mencap" w:cs="Arial"/>
                <w:b/>
                <w:bCs/>
                <w:color w:val="970361"/>
                <w:kern w:val="2"/>
                <w:sz w:val="24"/>
                <w:szCs w:val="24"/>
                <w14:ligatures w14:val="standardContextual"/>
              </w:rPr>
              <w:t>.</w:t>
            </w:r>
          </w:p>
          <w:p w14:paraId="44E25365" w14:textId="77777777" w:rsidR="00CD53B7" w:rsidRPr="00116089" w:rsidRDefault="00CD53B7"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2A57BF56" w14:textId="32E947C9" w:rsidR="00127494"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r w:rsidR="00127494">
              <w:rPr>
                <w:rFonts w:ascii="FS Mencap" w:hAnsi="FS Mencap"/>
                <w:color w:val="3B3838" w:themeColor="background2" w:themeShade="40"/>
              </w:rPr>
              <w:t xml:space="preserve"> </w:t>
            </w:r>
          </w:p>
          <w:p w14:paraId="5AA0F623" w14:textId="77777777" w:rsidR="00127494" w:rsidRDefault="00127494"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2EAC9E5" w14:textId="77777777" w:rsidR="00CD53B7" w:rsidRDefault="00CD53B7"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6736" w14:textId="77777777" w:rsidR="00235A0A" w:rsidRDefault="00235A0A" w:rsidP="00D25B4E">
      <w:pPr>
        <w:spacing w:after="0" w:line="240" w:lineRule="auto"/>
      </w:pPr>
      <w:r>
        <w:separator/>
      </w:r>
    </w:p>
  </w:endnote>
  <w:endnote w:type="continuationSeparator" w:id="0">
    <w:p w14:paraId="5808BF24" w14:textId="77777777" w:rsidR="00235A0A" w:rsidRDefault="00235A0A" w:rsidP="00D25B4E">
      <w:pPr>
        <w:spacing w:after="0" w:line="240" w:lineRule="auto"/>
      </w:pPr>
      <w:r>
        <w:continuationSeparator/>
      </w:r>
    </w:p>
  </w:endnote>
  <w:endnote w:type="continuationNotice" w:id="1">
    <w:p w14:paraId="39C612FA" w14:textId="77777777" w:rsidR="00235A0A" w:rsidRDefault="00235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CB01" w14:textId="77777777" w:rsidR="00235A0A" w:rsidRDefault="00235A0A" w:rsidP="00D25B4E">
      <w:pPr>
        <w:spacing w:after="0" w:line="240" w:lineRule="auto"/>
      </w:pPr>
      <w:r>
        <w:separator/>
      </w:r>
    </w:p>
  </w:footnote>
  <w:footnote w:type="continuationSeparator" w:id="0">
    <w:p w14:paraId="15E84D76" w14:textId="77777777" w:rsidR="00235A0A" w:rsidRDefault="00235A0A" w:rsidP="00D25B4E">
      <w:pPr>
        <w:spacing w:after="0" w:line="240" w:lineRule="auto"/>
      </w:pPr>
      <w:r>
        <w:continuationSeparator/>
      </w:r>
    </w:p>
  </w:footnote>
  <w:footnote w:type="continuationNotice" w:id="1">
    <w:p w14:paraId="21BE902F" w14:textId="77777777" w:rsidR="00235A0A" w:rsidRDefault="00235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5B40"/>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494"/>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35A0A"/>
    <w:rsid w:val="00240C88"/>
    <w:rsid w:val="0024205A"/>
    <w:rsid w:val="00243F99"/>
    <w:rsid w:val="00256D8D"/>
    <w:rsid w:val="002572F1"/>
    <w:rsid w:val="00260523"/>
    <w:rsid w:val="00262374"/>
    <w:rsid w:val="00262B9A"/>
    <w:rsid w:val="00263A6A"/>
    <w:rsid w:val="00263C6E"/>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4421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26BE7"/>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0BE8"/>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5DC3"/>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303B"/>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15373"/>
    <w:rsid w:val="00B457AE"/>
    <w:rsid w:val="00B56E69"/>
    <w:rsid w:val="00B747D9"/>
    <w:rsid w:val="00B86521"/>
    <w:rsid w:val="00B95BB6"/>
    <w:rsid w:val="00BA6A37"/>
    <w:rsid w:val="00BB300E"/>
    <w:rsid w:val="00BB7CC2"/>
    <w:rsid w:val="00BC610C"/>
    <w:rsid w:val="00BC6E78"/>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D53B7"/>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4.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1</Words>
  <Characters>3461</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ayley Parker</cp:lastModifiedBy>
  <cp:revision>3</cp:revision>
  <cp:lastPrinted>2025-06-25T06:06:00Z</cp:lastPrinted>
  <dcterms:created xsi:type="dcterms:W3CDTF">2025-12-31T15:27:00Z</dcterms:created>
  <dcterms:modified xsi:type="dcterms:W3CDTF">2025-12-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